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87" w:rsidRDefault="00CD473C" w:rsidP="00CD47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5 </w:t>
      </w:r>
    </w:p>
    <w:p w:rsidR="00DC18E6" w:rsidRDefault="00CD473C" w:rsidP="00CD47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Муниципального совета </w:t>
      </w:r>
    </w:p>
    <w:p w:rsidR="00CD473C" w:rsidRDefault="00CD473C" w:rsidP="00CD473C">
      <w:pPr>
        <w:jc w:val="right"/>
        <w:rPr>
          <w:sz w:val="24"/>
          <w:szCs w:val="24"/>
        </w:rPr>
      </w:pPr>
      <w:r>
        <w:rPr>
          <w:sz w:val="24"/>
          <w:szCs w:val="24"/>
        </w:rPr>
        <w:t>Осецкого сельского поселения Ярославской области</w:t>
      </w:r>
    </w:p>
    <w:p w:rsidR="00CD473C" w:rsidRDefault="00C96875" w:rsidP="007B3087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B232A5">
        <w:rPr>
          <w:sz w:val="24"/>
          <w:szCs w:val="24"/>
        </w:rPr>
        <w:t xml:space="preserve"> </w:t>
      </w:r>
      <w:r w:rsidR="007B3087">
        <w:rPr>
          <w:sz w:val="24"/>
          <w:szCs w:val="24"/>
        </w:rPr>
        <w:t xml:space="preserve"> </w:t>
      </w:r>
      <w:r w:rsidR="005702DC">
        <w:rPr>
          <w:sz w:val="24"/>
          <w:szCs w:val="24"/>
        </w:rPr>
        <w:t xml:space="preserve">26.04.2017  </w:t>
      </w:r>
      <w:r>
        <w:rPr>
          <w:sz w:val="24"/>
          <w:szCs w:val="24"/>
        </w:rPr>
        <w:t>№</w:t>
      </w:r>
      <w:r w:rsidR="005702DC">
        <w:rPr>
          <w:sz w:val="24"/>
          <w:szCs w:val="24"/>
        </w:rPr>
        <w:t>5</w:t>
      </w:r>
    </w:p>
    <w:p w:rsidR="00CD473C" w:rsidRDefault="00CD473C" w:rsidP="00CD473C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 об использовании ассигнований бюджетных средств Резервного фонда</w:t>
      </w:r>
    </w:p>
    <w:p w:rsidR="00CD473C" w:rsidRDefault="00CD473C" w:rsidP="00CD47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ецкого сельского поселения </w:t>
      </w:r>
      <w:r w:rsidR="00C96875">
        <w:rPr>
          <w:sz w:val="24"/>
          <w:szCs w:val="24"/>
        </w:rPr>
        <w:t xml:space="preserve">Ярославской области за  </w:t>
      </w:r>
      <w:r w:rsidR="007B3087">
        <w:rPr>
          <w:sz w:val="24"/>
          <w:szCs w:val="24"/>
        </w:rPr>
        <w:t xml:space="preserve">3 </w:t>
      </w:r>
      <w:r w:rsidR="005702DC">
        <w:rPr>
          <w:sz w:val="24"/>
          <w:szCs w:val="24"/>
        </w:rPr>
        <w:t>месяца 2017</w:t>
      </w:r>
      <w:r w:rsidR="00C96875">
        <w:rPr>
          <w:sz w:val="24"/>
          <w:szCs w:val="24"/>
        </w:rPr>
        <w:t xml:space="preserve"> год</w:t>
      </w:r>
      <w:r w:rsidR="00B232A5">
        <w:rPr>
          <w:sz w:val="24"/>
          <w:szCs w:val="24"/>
        </w:rPr>
        <w:t>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48"/>
        <w:gridCol w:w="1617"/>
        <w:gridCol w:w="1378"/>
        <w:gridCol w:w="1722"/>
        <w:gridCol w:w="4141"/>
      </w:tblGrid>
      <w:tr w:rsidR="00DA5EC9" w:rsidTr="00DA5EC9">
        <w:tc>
          <w:tcPr>
            <w:tcW w:w="748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ФК</w:t>
            </w:r>
          </w:p>
        </w:tc>
        <w:tc>
          <w:tcPr>
            <w:tcW w:w="1617" w:type="dxa"/>
          </w:tcPr>
          <w:p w:rsidR="00DA5EC9" w:rsidRDefault="005702DC" w:rsidP="00C8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17</w:t>
            </w:r>
          </w:p>
        </w:tc>
        <w:tc>
          <w:tcPr>
            <w:tcW w:w="1378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исполнено </w:t>
            </w:r>
          </w:p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</w:t>
            </w:r>
          </w:p>
          <w:p w:rsidR="00DA5EC9" w:rsidRDefault="00DA5EC9" w:rsidP="00C8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дата</w:t>
            </w:r>
          </w:p>
        </w:tc>
        <w:tc>
          <w:tcPr>
            <w:tcW w:w="4141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расходования средств резервного фонда</w:t>
            </w:r>
          </w:p>
        </w:tc>
      </w:tr>
      <w:tr w:rsidR="00DA5EC9" w:rsidTr="00BF39AB">
        <w:trPr>
          <w:trHeight w:val="1244"/>
        </w:trPr>
        <w:tc>
          <w:tcPr>
            <w:tcW w:w="748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617" w:type="dxa"/>
          </w:tcPr>
          <w:p w:rsidR="00DA5EC9" w:rsidRDefault="007B3087" w:rsidP="00C8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378" w:type="dxa"/>
          </w:tcPr>
          <w:p w:rsidR="00DA5EC9" w:rsidRDefault="005702DC" w:rsidP="00C8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,00</w:t>
            </w:r>
          </w:p>
        </w:tc>
        <w:tc>
          <w:tcPr>
            <w:tcW w:w="1722" w:type="dxa"/>
          </w:tcPr>
          <w:p w:rsidR="00DA5EC9" w:rsidRDefault="005702DC" w:rsidP="00C8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 от 16.02.17</w:t>
            </w:r>
          </w:p>
        </w:tc>
        <w:tc>
          <w:tcPr>
            <w:tcW w:w="4141" w:type="dxa"/>
          </w:tcPr>
          <w:p w:rsidR="00DA5EC9" w:rsidRDefault="005702DC" w:rsidP="00C8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ая помощь </w:t>
            </w:r>
            <w:proofErr w:type="spellStart"/>
            <w:r>
              <w:rPr>
                <w:sz w:val="24"/>
                <w:szCs w:val="24"/>
              </w:rPr>
              <w:t>Чагиной</w:t>
            </w:r>
            <w:proofErr w:type="spellEnd"/>
            <w:r>
              <w:rPr>
                <w:sz w:val="24"/>
                <w:szCs w:val="24"/>
              </w:rPr>
              <w:t xml:space="preserve"> И.Н. (пожар)</w:t>
            </w:r>
          </w:p>
        </w:tc>
      </w:tr>
      <w:tr w:rsidR="00DA5EC9" w:rsidTr="00DA5EC9">
        <w:tc>
          <w:tcPr>
            <w:tcW w:w="748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DA5EC9" w:rsidRDefault="005702DC" w:rsidP="00C8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722" w:type="dxa"/>
          </w:tcPr>
          <w:p w:rsidR="00DA5EC9" w:rsidRDefault="005702DC" w:rsidP="00C8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от 28.03.17</w:t>
            </w:r>
          </w:p>
        </w:tc>
        <w:tc>
          <w:tcPr>
            <w:tcW w:w="4141" w:type="dxa"/>
          </w:tcPr>
          <w:p w:rsidR="00DA5EC9" w:rsidRDefault="005702DC" w:rsidP="00C8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детей Павловой Н.М. из детского дома домой (многодетная мать)</w:t>
            </w:r>
            <w:bookmarkStart w:id="0" w:name="_GoBack"/>
            <w:bookmarkEnd w:id="0"/>
          </w:p>
        </w:tc>
      </w:tr>
      <w:tr w:rsidR="00DA5EC9" w:rsidTr="00DA5EC9">
        <w:tc>
          <w:tcPr>
            <w:tcW w:w="748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</w:tr>
      <w:tr w:rsidR="00DA5EC9" w:rsidTr="00DA5EC9">
        <w:tc>
          <w:tcPr>
            <w:tcW w:w="748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</w:tr>
      <w:tr w:rsidR="00DA5EC9" w:rsidTr="00DA5EC9">
        <w:tc>
          <w:tcPr>
            <w:tcW w:w="748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</w:tr>
      <w:tr w:rsidR="00DA5EC9" w:rsidTr="00DA5EC9">
        <w:tc>
          <w:tcPr>
            <w:tcW w:w="748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</w:tr>
      <w:tr w:rsidR="00DA5EC9" w:rsidTr="00DA5EC9">
        <w:tc>
          <w:tcPr>
            <w:tcW w:w="748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</w:tr>
      <w:tr w:rsidR="00DA5EC9" w:rsidTr="00DA5EC9">
        <w:tc>
          <w:tcPr>
            <w:tcW w:w="748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DA5EC9" w:rsidRDefault="007B3087" w:rsidP="00C8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378" w:type="dxa"/>
          </w:tcPr>
          <w:p w:rsidR="00DA5EC9" w:rsidRDefault="005702DC" w:rsidP="00C86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7,00</w:t>
            </w:r>
          </w:p>
        </w:tc>
        <w:tc>
          <w:tcPr>
            <w:tcW w:w="1722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  <w:tc>
          <w:tcPr>
            <w:tcW w:w="4141" w:type="dxa"/>
          </w:tcPr>
          <w:p w:rsidR="00DA5EC9" w:rsidRDefault="00DA5EC9" w:rsidP="00C86A01">
            <w:pPr>
              <w:rPr>
                <w:sz w:val="24"/>
                <w:szCs w:val="24"/>
              </w:rPr>
            </w:pPr>
          </w:p>
        </w:tc>
      </w:tr>
    </w:tbl>
    <w:p w:rsidR="00C86A01" w:rsidRDefault="00C86A01" w:rsidP="00C86A01">
      <w:pPr>
        <w:rPr>
          <w:sz w:val="24"/>
          <w:szCs w:val="24"/>
        </w:rPr>
      </w:pPr>
    </w:p>
    <w:p w:rsidR="00CD473C" w:rsidRPr="00CD473C" w:rsidRDefault="00CD473C" w:rsidP="00CD473C">
      <w:pPr>
        <w:rPr>
          <w:sz w:val="24"/>
          <w:szCs w:val="24"/>
        </w:rPr>
      </w:pPr>
    </w:p>
    <w:sectPr w:rsidR="00CD473C" w:rsidRPr="00CD473C" w:rsidSect="00DA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417"/>
    <w:rsid w:val="000275B9"/>
    <w:rsid w:val="000327E3"/>
    <w:rsid w:val="000F3D4C"/>
    <w:rsid w:val="001419D4"/>
    <w:rsid w:val="0015717F"/>
    <w:rsid w:val="00162CD8"/>
    <w:rsid w:val="00191D39"/>
    <w:rsid w:val="001A7F5A"/>
    <w:rsid w:val="001D45EB"/>
    <w:rsid w:val="001F5FE6"/>
    <w:rsid w:val="00264BC1"/>
    <w:rsid w:val="002A2678"/>
    <w:rsid w:val="002A55CB"/>
    <w:rsid w:val="003808B7"/>
    <w:rsid w:val="003809D7"/>
    <w:rsid w:val="003C1E3D"/>
    <w:rsid w:val="004237EE"/>
    <w:rsid w:val="004A621B"/>
    <w:rsid w:val="005702DC"/>
    <w:rsid w:val="005C35CC"/>
    <w:rsid w:val="00721417"/>
    <w:rsid w:val="00735369"/>
    <w:rsid w:val="007B3087"/>
    <w:rsid w:val="007D5A5D"/>
    <w:rsid w:val="00885862"/>
    <w:rsid w:val="008C7262"/>
    <w:rsid w:val="008E2F1B"/>
    <w:rsid w:val="00915C4D"/>
    <w:rsid w:val="009237B4"/>
    <w:rsid w:val="00A66AA2"/>
    <w:rsid w:val="00A853BF"/>
    <w:rsid w:val="00B232A5"/>
    <w:rsid w:val="00B57583"/>
    <w:rsid w:val="00BA0CA3"/>
    <w:rsid w:val="00BC54DE"/>
    <w:rsid w:val="00BF39AB"/>
    <w:rsid w:val="00C62B0B"/>
    <w:rsid w:val="00C7128B"/>
    <w:rsid w:val="00C86A01"/>
    <w:rsid w:val="00C96875"/>
    <w:rsid w:val="00CD473C"/>
    <w:rsid w:val="00D5614D"/>
    <w:rsid w:val="00D87F06"/>
    <w:rsid w:val="00D93012"/>
    <w:rsid w:val="00DA5EC9"/>
    <w:rsid w:val="00DB3C09"/>
    <w:rsid w:val="00DB56B4"/>
    <w:rsid w:val="00DC18E6"/>
    <w:rsid w:val="00E878C9"/>
    <w:rsid w:val="00EC67DB"/>
    <w:rsid w:val="00F92D50"/>
    <w:rsid w:val="00FB7B1F"/>
    <w:rsid w:val="00FC6BFC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70A8-0289-4B1D-AE0F-6E73FDDF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60</cp:revision>
  <cp:lastPrinted>2017-04-27T06:11:00Z</cp:lastPrinted>
  <dcterms:created xsi:type="dcterms:W3CDTF">2012-10-10T10:12:00Z</dcterms:created>
  <dcterms:modified xsi:type="dcterms:W3CDTF">2017-04-27T06:11:00Z</dcterms:modified>
</cp:coreProperties>
</file>